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84EF2" w14:textId="3FF41606" w:rsidR="008B2D32" w:rsidRPr="008B2D32" w:rsidRDefault="00A17D71" w:rsidP="00380786">
      <w:pPr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BBEC" wp14:editId="3BC5E524">
                <wp:simplePos x="0" y="0"/>
                <wp:positionH relativeFrom="column">
                  <wp:posOffset>2750820</wp:posOffset>
                </wp:positionH>
                <wp:positionV relativeFrom="paragraph">
                  <wp:posOffset>-310515</wp:posOffset>
                </wp:positionV>
                <wp:extent cx="1038225" cy="285750"/>
                <wp:effectExtent l="0" t="3810" r="1270" b="0"/>
                <wp:wrapNone/>
                <wp:docPr id="197602154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42154" w14:textId="77777777" w:rsidR="00A17D71" w:rsidRPr="0073182E" w:rsidRDefault="00A17D71" w:rsidP="00A17D7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lang w:bidi="fa-IR"/>
                              </w:rPr>
                            </w:pPr>
                            <w:r w:rsidRPr="0073182E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6BBEC" id="Rectangle 1" o:spid="_x0000_s1026" style="position:absolute;left:0;text-align:left;margin-left:216.6pt;margin-top:-24.45pt;width:8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" stroked="f">
                <v:textbox>
                  <w:txbxContent>
                    <w:p w14:paraId="68242154" w14:textId="77777777" w:rsidR="00A17D71" w:rsidRPr="0073182E" w:rsidRDefault="00A17D71" w:rsidP="00A17D71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lang w:bidi="fa-IR"/>
                        </w:rPr>
                      </w:pPr>
                      <w:r w:rsidRPr="0073182E">
                        <w:rPr>
                          <w:rFonts w:cs="B Nazanin" w:hint="cs"/>
                          <w:b/>
                          <w:bCs/>
                          <w:i/>
                          <w:iCs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 w:rsidR="0073182E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</w:t>
      </w:r>
      <w:r w:rsidRPr="00B815ED">
        <w:rPr>
          <w:rFonts w:cs="B Titr" w:hint="cs"/>
          <w:sz w:val="20"/>
          <w:szCs w:val="20"/>
          <w:rtl/>
          <w:lang w:bidi="fa-IR"/>
        </w:rPr>
        <w:t>فرم درخواست ترفيع پايه اعضاء هيات علمی دانشگاه علوم پزشکی اروميه</w:t>
      </w:r>
      <w:r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="0092502D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Titr" w:hint="cs"/>
          <w:sz w:val="20"/>
          <w:szCs w:val="20"/>
          <w:rtl/>
          <w:lang w:bidi="fa-IR"/>
        </w:rPr>
        <w:t xml:space="preserve">   </w:t>
      </w:r>
      <w:r w:rsidR="0092502D">
        <w:rPr>
          <w:rFonts w:cs="B Titr" w:hint="cs"/>
          <w:sz w:val="20"/>
          <w:szCs w:val="20"/>
          <w:rtl/>
          <w:lang w:bidi="fa-IR"/>
        </w:rPr>
        <w:t xml:space="preserve">  </w:t>
      </w:r>
      <w:r w:rsidRPr="00155AD9">
        <w:rPr>
          <w:rFonts w:cs="B Nazanin" w:hint="cs"/>
          <w:b/>
          <w:bCs/>
          <w:sz w:val="24"/>
          <w:szCs w:val="24"/>
          <w:rtl/>
          <w:lang w:bidi="fa-IR"/>
        </w:rPr>
        <w:t>صفحه اول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441"/>
        <w:bidiVisual/>
        <w:tblW w:w="10890" w:type="dxa"/>
        <w:tblInd w:w="-375" w:type="dxa"/>
        <w:tblLook w:val="04A0" w:firstRow="1" w:lastRow="0" w:firstColumn="1" w:lastColumn="0" w:noHBand="0" w:noVBand="1"/>
      </w:tblPr>
      <w:tblGrid>
        <w:gridCol w:w="1905"/>
        <w:gridCol w:w="1350"/>
        <w:gridCol w:w="1620"/>
        <w:gridCol w:w="1042"/>
        <w:gridCol w:w="1440"/>
        <w:gridCol w:w="1965"/>
        <w:gridCol w:w="1568"/>
      </w:tblGrid>
      <w:tr w:rsidR="00E14EFC" w14:paraId="75AE475F" w14:textId="77777777" w:rsidTr="00380786">
        <w:tc>
          <w:tcPr>
            <w:tcW w:w="1905" w:type="dxa"/>
          </w:tcPr>
          <w:p w14:paraId="391B95DF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350" w:type="dxa"/>
          </w:tcPr>
          <w:p w14:paraId="72517043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620" w:type="dxa"/>
          </w:tcPr>
          <w:p w14:paraId="394CBBE4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042" w:type="dxa"/>
          </w:tcPr>
          <w:p w14:paraId="4FD0F5EA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</w:t>
            </w:r>
          </w:p>
        </w:tc>
        <w:tc>
          <w:tcPr>
            <w:tcW w:w="1440" w:type="dxa"/>
          </w:tcPr>
          <w:p w14:paraId="1E76F4EA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ه درخواستی</w:t>
            </w:r>
          </w:p>
        </w:tc>
        <w:tc>
          <w:tcPr>
            <w:tcW w:w="1965" w:type="dxa"/>
          </w:tcPr>
          <w:p w14:paraId="549E85DB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ترفيع پايه</w:t>
            </w:r>
          </w:p>
        </w:tc>
        <w:tc>
          <w:tcPr>
            <w:tcW w:w="1568" w:type="dxa"/>
          </w:tcPr>
          <w:p w14:paraId="6081FC05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812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استحقاق پايه</w:t>
            </w:r>
          </w:p>
        </w:tc>
      </w:tr>
      <w:tr w:rsidR="00E14EFC" w14:paraId="230A2441" w14:textId="77777777" w:rsidTr="00380786">
        <w:tc>
          <w:tcPr>
            <w:tcW w:w="1905" w:type="dxa"/>
          </w:tcPr>
          <w:p w14:paraId="39F4F582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057B4895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14:paraId="659C3320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</w:tcPr>
          <w:p w14:paraId="346238E7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72DCD6F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5" w:type="dxa"/>
          </w:tcPr>
          <w:p w14:paraId="732EFB28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6C661395" w14:textId="77777777" w:rsidR="00E14EFC" w:rsidRDefault="00E14EFC" w:rsidP="00E14EFC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10908" w:type="dxa"/>
        <w:tblLook w:val="04A0" w:firstRow="1" w:lastRow="0" w:firstColumn="1" w:lastColumn="0" w:noHBand="0" w:noVBand="1"/>
      </w:tblPr>
      <w:tblGrid>
        <w:gridCol w:w="1075"/>
        <w:gridCol w:w="2160"/>
        <w:gridCol w:w="5130"/>
        <w:gridCol w:w="2543"/>
      </w:tblGrid>
      <w:tr w:rsidR="00E14EFC" w:rsidRPr="000C39E2" w14:paraId="420FD711" w14:textId="77777777" w:rsidTr="00380786"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5A7DFBE6" w14:textId="280D4F8C" w:rsidR="00E14EFC" w:rsidRPr="000C39E2" w:rsidRDefault="000C39E2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رزیابی</w:t>
            </w:r>
          </w:p>
        </w:tc>
        <w:tc>
          <w:tcPr>
            <w:tcW w:w="2160" w:type="dxa"/>
            <w:vAlign w:val="center"/>
          </w:tcPr>
          <w:p w14:paraId="2E359899" w14:textId="5CAB05E0" w:rsidR="00E14EFC" w:rsidRPr="000C39E2" w:rsidRDefault="000C39E2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فعالیت آموزشی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592BEA97" w14:textId="0528089E" w:rsidR="00E14EFC" w:rsidRPr="000C39E2" w:rsidRDefault="00E14EFC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2543" w:type="dxa"/>
            <w:tcBorders>
              <w:right w:val="single" w:sz="4" w:space="0" w:color="auto"/>
            </w:tcBorders>
            <w:vAlign w:val="center"/>
          </w:tcPr>
          <w:p w14:paraId="04D387DD" w14:textId="676F23B1" w:rsidR="00E14EFC" w:rsidRPr="000C39E2" w:rsidRDefault="00E14EFC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تایید کننده</w:t>
            </w:r>
          </w:p>
        </w:tc>
      </w:tr>
      <w:tr w:rsidR="005E27F0" w:rsidRPr="000C39E2" w14:paraId="2B9F1689" w14:textId="77777777" w:rsidTr="00380786">
        <w:trPr>
          <w:trHeight w:val="674"/>
        </w:trPr>
        <w:tc>
          <w:tcPr>
            <w:tcW w:w="1075" w:type="dxa"/>
            <w:vMerge w:val="restart"/>
          </w:tcPr>
          <w:p w14:paraId="74BA8056" w14:textId="5720A9DC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DA694A" w14:textId="3A257B5D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موظفی و ارائه شده: </w:t>
            </w:r>
            <w:r w:rsidR="00DC14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دو نیمسال</w:t>
            </w:r>
            <w:r w:rsidR="00DC14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3061413" w14:textId="4B74A06B" w:rsidR="005E27F0" w:rsidRPr="000C39E2" w:rsidRDefault="001603BD" w:rsidP="000C39E2">
            <w:pPr>
              <w:tabs>
                <w:tab w:val="center" w:pos="2187"/>
              </w:tabs>
              <w:bidi/>
              <w:spacing w:after="100" w:afterAutospacing="1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53B007C" wp14:editId="4D190FA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750</wp:posOffset>
                      </wp:positionV>
                      <wp:extent cx="757466" cy="278542"/>
                      <wp:effectExtent l="0" t="0" r="24130" b="2667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466" cy="2785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E466C5" id="Rectangle 4" o:spid="_x0000_s1026" style="position:absolute;margin-left:-3.9pt;margin-top:2.5pt;width:59.65pt;height:21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"/>
                  </w:pict>
                </mc:Fallback>
              </mc:AlternateContent>
            </w:r>
            <w:r w:rsidR="000C39E2"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0500530" wp14:editId="543B0B8D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32385</wp:posOffset>
                      </wp:positionV>
                      <wp:extent cx="768685" cy="278130"/>
                      <wp:effectExtent l="0" t="0" r="12700" b="2667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68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064AFF" id="Rectangle 4" o:spid="_x0000_s1026" style="position:absolute;margin-left:124.55pt;margin-top:2.55pt;width:60.55pt;height:21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XFIg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واحد موظفی </w:t>
            </w:r>
            <w:r w:rsidR="005E27F0" w:rsidRPr="000C39E2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="005E27F0"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تعداد واحد ارائه شده         </w:t>
            </w:r>
          </w:p>
        </w:tc>
        <w:tc>
          <w:tcPr>
            <w:tcW w:w="2543" w:type="dxa"/>
            <w:vMerge w:val="restart"/>
          </w:tcPr>
          <w:p w14:paraId="0070E0BF" w14:textId="6809F5A8" w:rsidR="005E27F0" w:rsidRDefault="00380786" w:rsidP="00380786">
            <w:pPr>
              <w:bidi/>
              <w:spacing w:after="100" w:afterAutospacing="1" w:line="240" w:lineRule="auto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ضاء </w:t>
            </w:r>
            <w:r w:rsidR="005E27F0"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>معاون آموزشی مرکز آموزشی درمان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هیات علمی بالینی)</w:t>
            </w:r>
          </w:p>
          <w:p w14:paraId="3B3CEEBA" w14:textId="62BE7750" w:rsidR="00380786" w:rsidRPr="000C39E2" w:rsidRDefault="00380786" w:rsidP="00380786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ضاء </w:t>
            </w:r>
            <w:r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>معاون آموزشی دانشک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هیات علم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</w:tr>
      <w:tr w:rsidR="005E27F0" w:rsidRPr="000C39E2" w14:paraId="1B613C33" w14:textId="77777777" w:rsidTr="00380786">
        <w:trPr>
          <w:trHeight w:val="485"/>
        </w:trPr>
        <w:tc>
          <w:tcPr>
            <w:tcW w:w="1075" w:type="dxa"/>
            <w:vMerge/>
          </w:tcPr>
          <w:p w14:paraId="7FE7879D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4A8413" w14:textId="20C2A115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ات درسی تشکیل یافته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75B9B86C" w14:textId="226F09D7" w:rsidR="005E27F0" w:rsidRPr="000C39E2" w:rsidRDefault="001603BD" w:rsidP="000C39E2">
            <w:pPr>
              <w:bidi/>
              <w:spacing w:after="100" w:afterAutospacing="1" w:line="240" w:lineRule="auto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99A2F29" wp14:editId="0BD4B3BF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30480</wp:posOffset>
                      </wp:positionV>
                      <wp:extent cx="165735" cy="147955"/>
                      <wp:effectExtent l="0" t="0" r="24765" b="2349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01696" id="Rectangle 4" o:spid="_x0000_s1026" style="position:absolute;margin-left:180pt;margin-top:2.4pt;width:13.05pt;height:11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dgIAIAADw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90AC74B" wp14:editId="18D93142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9845</wp:posOffset>
                      </wp:positionV>
                      <wp:extent cx="166254" cy="147955"/>
                      <wp:effectExtent l="0" t="0" r="24765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DC50A5" id="Rectangle 4" o:spid="_x0000_s1026" style="position:absolute;margin-left:86.85pt;margin-top:2.35pt;width:13.1pt;height:11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>17/14 و بیشتر                  کمتر از 17/14</w:t>
            </w:r>
          </w:p>
        </w:tc>
        <w:tc>
          <w:tcPr>
            <w:tcW w:w="2543" w:type="dxa"/>
            <w:vMerge/>
            <w:tcBorders>
              <w:bottom w:val="single" w:sz="4" w:space="0" w:color="auto"/>
            </w:tcBorders>
          </w:tcPr>
          <w:p w14:paraId="70E4FA3F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27F0" w:rsidRPr="000C39E2" w14:paraId="217C1EC8" w14:textId="77777777" w:rsidTr="00380786">
        <w:trPr>
          <w:trHeight w:val="439"/>
        </w:trPr>
        <w:tc>
          <w:tcPr>
            <w:tcW w:w="1075" w:type="dxa"/>
            <w:vMerge/>
          </w:tcPr>
          <w:p w14:paraId="3440FEDD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C7E3CDA" w14:textId="7D119066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رکت در امور گروه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51F1457F" w14:textId="0C5B2E4A" w:rsidR="005E27F0" w:rsidRPr="000C39E2" w:rsidRDefault="001603BD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00205B1" wp14:editId="73309DBA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26035</wp:posOffset>
                      </wp:positionV>
                      <wp:extent cx="166254" cy="147955"/>
                      <wp:effectExtent l="0" t="0" r="24765" b="2349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8396D6" id="Rectangle 4" o:spid="_x0000_s1026" style="position:absolute;margin-left:106.2pt;margin-top:2.05pt;width:13.1pt;height:11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"/>
                  </w:pict>
                </mc:Fallback>
              </mc:AlternateContent>
            </w:r>
            <w:r w:rsidR="000C39E2"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87C90AF" wp14:editId="6C4290B2">
                      <wp:simplePos x="0" y="0"/>
                      <wp:positionH relativeFrom="column">
                        <wp:posOffset>86348</wp:posOffset>
                      </wp:positionH>
                      <wp:positionV relativeFrom="paragraph">
                        <wp:posOffset>36935</wp:posOffset>
                      </wp:positionV>
                      <wp:extent cx="166254" cy="147955"/>
                      <wp:effectExtent l="0" t="0" r="24765" b="2349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6949998F" id="Rectangle 4" o:spid="_x0000_s1026" style="position:absolute;margin-left:6.8pt;margin-top:2.9pt;width:13.1pt;height:11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"/>
                  </w:pict>
                </mc:Fallback>
              </mc:AlternateContent>
            </w:r>
            <w:r w:rsidR="000C39E2"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CDD4C39" wp14:editId="210B7FFC">
                      <wp:simplePos x="0" y="0"/>
                      <wp:positionH relativeFrom="column">
                        <wp:posOffset>834799</wp:posOffset>
                      </wp:positionH>
                      <wp:positionV relativeFrom="paragraph">
                        <wp:posOffset>25400</wp:posOffset>
                      </wp:positionV>
                      <wp:extent cx="165735" cy="147955"/>
                      <wp:effectExtent l="0" t="0" r="24765" b="2349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C19B66" id="Rectangle 4" o:spid="_x0000_s1026" style="position:absolute;margin-left:65.75pt;margin-top:2pt;width:13.05pt;height:11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G6IAIAADw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"/>
                  </w:pict>
                </mc:Fallback>
              </mc:AlternateContent>
            </w:r>
            <w:r w:rsidR="000C39E2"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BB82AB" wp14:editId="0D04A5DA">
                      <wp:simplePos x="0" y="0"/>
                      <wp:positionH relativeFrom="column">
                        <wp:posOffset>1934408</wp:posOffset>
                      </wp:positionH>
                      <wp:positionV relativeFrom="paragraph">
                        <wp:posOffset>20425</wp:posOffset>
                      </wp:positionV>
                      <wp:extent cx="165735" cy="147955"/>
                      <wp:effectExtent l="0" t="0" r="24765" b="2349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1454B2DB" id="Rectangle 4" o:spid="_x0000_s1026" style="position:absolute;margin-left:152.3pt;margin-top:1.6pt;width:13.05pt;height:11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"/>
                  </w:pict>
                </mc:Fallback>
              </mc:AlternateContent>
            </w:r>
            <w:r w:rsidR="000C39E2"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A425746" wp14:editId="0BFC1DF7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2545</wp:posOffset>
                      </wp:positionV>
                      <wp:extent cx="165735" cy="147955"/>
                      <wp:effectExtent l="0" t="0" r="24765" b="2349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51B7FA6F" id="Rectangle 4" o:spid="_x0000_s1026" style="position:absolute;margin-left:192.55pt;margin-top:3.35pt;width:13.05pt;height:11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>بسیار خوب</w:t>
            </w:r>
            <w:r w:rsidR="005E27F0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خوب </w:t>
            </w:r>
            <w:r w:rsidR="005E27F0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متوسط  </w:t>
            </w:r>
            <w:r w:rsidR="005E27F0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کم </w:t>
            </w:r>
            <w:r w:rsidR="005E27F0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>خیلی کم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</w:tcBorders>
            <w:vAlign w:val="center"/>
          </w:tcPr>
          <w:p w14:paraId="3003EBDC" w14:textId="10D56BD9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sz w:val="20"/>
                <w:szCs w:val="20"/>
                <w:rtl/>
              </w:rPr>
              <w:t>مدیر گروه</w:t>
            </w:r>
          </w:p>
        </w:tc>
      </w:tr>
      <w:tr w:rsidR="005E27F0" w:rsidRPr="000C39E2" w14:paraId="4FF9B51B" w14:textId="77777777" w:rsidTr="00380786">
        <w:trPr>
          <w:trHeight w:val="386"/>
        </w:trPr>
        <w:tc>
          <w:tcPr>
            <w:tcW w:w="1075" w:type="dxa"/>
            <w:vMerge/>
          </w:tcPr>
          <w:p w14:paraId="6B1D3DD3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BD9A829" w14:textId="463B0581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39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رزشیابی درونی و اعتبار بخشی 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481504EF" w14:textId="2B5BAE6F" w:rsidR="005E27F0" w:rsidRPr="000C39E2" w:rsidRDefault="000C39E2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A610348" wp14:editId="091256BB">
                      <wp:simplePos x="0" y="0"/>
                      <wp:positionH relativeFrom="column">
                        <wp:posOffset>48774</wp:posOffset>
                      </wp:positionH>
                      <wp:positionV relativeFrom="paragraph">
                        <wp:posOffset>21801</wp:posOffset>
                      </wp:positionV>
                      <wp:extent cx="166254" cy="147955"/>
                      <wp:effectExtent l="0" t="0" r="24765" b="23495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0957D0D9" id="Rectangle 4" o:spid="_x0000_s1026" style="position:absolute;margin-left:3.85pt;margin-top:1.7pt;width:13.1pt;height:11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9E01E0C" wp14:editId="502B0B1A">
                      <wp:simplePos x="0" y="0"/>
                      <wp:positionH relativeFrom="column">
                        <wp:posOffset>1348623</wp:posOffset>
                      </wp:positionH>
                      <wp:positionV relativeFrom="paragraph">
                        <wp:posOffset>21590</wp:posOffset>
                      </wp:positionV>
                      <wp:extent cx="166254" cy="147955"/>
                      <wp:effectExtent l="0" t="0" r="24765" b="23495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0A3F9C47" id="Rectangle 4" o:spid="_x0000_s1026" style="position:absolute;margin-left:106.2pt;margin-top:1.7pt;width:13.1pt;height:11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j5CQIAABUEAAAOAAAAZHJzL2Uyb0RvYy54bWysU9uO2yAQfa/Uf0C8N46jOLux4qxW2aaq&#10;tL1I234AwdhGxQwdSJz06zuQrDe9PFXlATEMHM6cOazujr1hB4Veg614PplypqyEWtu24l+/bN/c&#10;cu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"/>
                  </w:pict>
                </mc:Fallback>
              </mc:AlternateContent>
            </w: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8864BF1" wp14:editId="64E61A26">
                      <wp:simplePos x="0" y="0"/>
                      <wp:positionH relativeFrom="column">
                        <wp:posOffset>2140678</wp:posOffset>
                      </wp:positionH>
                      <wp:positionV relativeFrom="paragraph">
                        <wp:posOffset>38950</wp:posOffset>
                      </wp:positionV>
                      <wp:extent cx="165735" cy="147955"/>
                      <wp:effectExtent l="0" t="0" r="24765" b="2349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3EC5C23D" id="Rectangle 4" o:spid="_x0000_s1026" style="position:absolute;margin-left:168.55pt;margin-top:3.05pt;width:13.05pt;height:11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4f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noProof/>
                <w:sz w:val="20"/>
                <w:szCs w:val="20"/>
                <w:rtl/>
                <w:lang w:val="fa-IR" w:bidi="fa-IR"/>
                <w14:ligatures w14:val="standardContextual"/>
              </w:rPr>
              <w:t xml:space="preserve">اتمام طرح ارزشیابی          در حال انجام         هیچ اقدامی صورت نگرفته </w:t>
            </w:r>
          </w:p>
        </w:tc>
        <w:tc>
          <w:tcPr>
            <w:tcW w:w="2543" w:type="dxa"/>
            <w:vMerge/>
          </w:tcPr>
          <w:p w14:paraId="696B2F12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27F0" w:rsidRPr="000C39E2" w14:paraId="244B3046" w14:textId="77777777" w:rsidTr="00380786">
        <w:tc>
          <w:tcPr>
            <w:tcW w:w="1075" w:type="dxa"/>
            <w:vMerge/>
          </w:tcPr>
          <w:p w14:paraId="11304BC1" w14:textId="77777777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04D6F79E" w14:textId="58E13EAF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ح درس و طرح دوره </w:t>
            </w:r>
          </w:p>
        </w:tc>
        <w:tc>
          <w:tcPr>
            <w:tcW w:w="5130" w:type="dxa"/>
          </w:tcPr>
          <w:p w14:paraId="45E62D55" w14:textId="141FB9E8" w:rsidR="005E27F0" w:rsidRPr="000C39E2" w:rsidRDefault="001603BD" w:rsidP="000C39E2">
            <w:pPr>
              <w:bidi/>
              <w:spacing w:after="100" w:afterAutospacing="1" w:line="240" w:lineRule="auto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45A6C4B" wp14:editId="07AA47F9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-3175</wp:posOffset>
                      </wp:positionV>
                      <wp:extent cx="166254" cy="147955"/>
                      <wp:effectExtent l="0" t="0" r="24765" b="23495"/>
                      <wp:wrapNone/>
                      <wp:docPr id="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54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99D77D" id="Rectangle 4" o:spid="_x0000_s1026" style="position:absolute;margin-left:216.9pt;margin-top:-.25pt;width:13.1pt;height:11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"/>
                  </w:pict>
                </mc:Fallback>
              </mc:AlternateContent>
            </w:r>
            <w:r w:rsidR="000C39E2" w:rsidRPr="000C39E2">
              <w:rPr>
                <w:rFonts w:cs="B Nazanin" w:hint="cs"/>
                <w:noProof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AA21B9F" wp14:editId="202BB47A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-1270</wp:posOffset>
                      </wp:positionV>
                      <wp:extent cx="165735" cy="147955"/>
                      <wp:effectExtent l="0" t="0" r="24765" b="23495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F2007A" id="Rectangle 4" o:spid="_x0000_s1026" style="position:absolute;margin-left:162.25pt;margin-top:-.1pt;width:13.05pt;height:11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IkIQIAADw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دارد              ندارد    </w:t>
            </w:r>
          </w:p>
        </w:tc>
        <w:tc>
          <w:tcPr>
            <w:tcW w:w="2543" w:type="dxa"/>
            <w:vAlign w:val="center"/>
          </w:tcPr>
          <w:p w14:paraId="2A65F3EA" w14:textId="35251F6C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C39E2">
              <w:rPr>
                <w:rFonts w:cs="B Nazanin"/>
                <w:sz w:val="20"/>
                <w:szCs w:val="20"/>
              </w:rPr>
              <w:t>EDO</w:t>
            </w:r>
          </w:p>
        </w:tc>
      </w:tr>
      <w:tr w:rsidR="005E27F0" w:rsidRPr="000C39E2" w14:paraId="78A47ED0" w14:textId="77777777" w:rsidTr="00380786">
        <w:tc>
          <w:tcPr>
            <w:tcW w:w="1075" w:type="dxa"/>
          </w:tcPr>
          <w:p w14:paraId="66FC091E" w14:textId="4755364C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160" w:type="dxa"/>
          </w:tcPr>
          <w:p w14:paraId="6DF6ABF9" w14:textId="79C02D69" w:rsidR="005E27F0" w:rsidRPr="000C39E2" w:rsidRDefault="005E27F0" w:rsidP="000C39E2">
            <w:pPr>
              <w:bidi/>
              <w:spacing w:after="100" w:afterAutospacing="1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نمره ارزشیابی</w:t>
            </w:r>
          </w:p>
        </w:tc>
        <w:tc>
          <w:tcPr>
            <w:tcW w:w="5130" w:type="dxa"/>
          </w:tcPr>
          <w:p w14:paraId="1FBA81B1" w14:textId="69DC1F90" w:rsidR="005E27F0" w:rsidRPr="000C39E2" w:rsidRDefault="005E27F0" w:rsidP="000C39E2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0C39E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BD0E582" wp14:editId="08E4D3C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3814</wp:posOffset>
                      </wp:positionV>
                      <wp:extent cx="421005" cy="127635"/>
                      <wp:effectExtent l="12065" t="6350" r="5080" b="889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740B456E" id="Rectangle 9" o:spid="_x0000_s1026" style="position:absolute;margin-left:16.35pt;margin-top:1.9pt;width:33.15pt;height:10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"/>
                  </w:pict>
                </mc:Fallback>
              </mc:AlternateContent>
            </w:r>
            <w:r w:rsidRPr="000C39E2">
              <w:rPr>
                <w:rFonts w:cs="B Nazanin" w:hint="cs"/>
                <w:sz w:val="20"/>
                <w:szCs w:val="20"/>
                <w:rtl/>
              </w:rPr>
              <w:t xml:space="preserve">نمره ارزشیابی دانشجو از استاد                                  40 </w:t>
            </w:r>
            <w:r w:rsidRPr="000C39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% </w:t>
            </w:r>
          </w:p>
          <w:p w14:paraId="510E1CB2" w14:textId="3CB3B473" w:rsidR="005E27F0" w:rsidRPr="000C39E2" w:rsidRDefault="000C39E2" w:rsidP="000C39E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9F1D4D9" wp14:editId="058008E5">
                      <wp:simplePos x="0" y="0"/>
                      <wp:positionH relativeFrom="column">
                        <wp:posOffset>212386</wp:posOffset>
                      </wp:positionH>
                      <wp:positionV relativeFrom="paragraph">
                        <wp:posOffset>32385</wp:posOffset>
                      </wp:positionV>
                      <wp:extent cx="421005" cy="127635"/>
                      <wp:effectExtent l="12065" t="6350" r="5080" b="8890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6F9BA361" id="Rectangle 9" o:spid="_x0000_s1026" style="position:absolute;margin-left:16.7pt;margin-top:2.55pt;width:33.15pt;height:10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نمره ارزشیابی معاون آموزشی                                    30% </w:t>
            </w:r>
          </w:p>
          <w:p w14:paraId="256FB7C0" w14:textId="290BA361" w:rsidR="005E27F0" w:rsidRPr="000C39E2" w:rsidRDefault="005E27F0" w:rsidP="000C39E2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F299546" wp14:editId="6629B215">
                      <wp:simplePos x="0" y="0"/>
                      <wp:positionH relativeFrom="column">
                        <wp:posOffset>230494</wp:posOffset>
                      </wp:positionH>
                      <wp:positionV relativeFrom="paragraph">
                        <wp:posOffset>23919</wp:posOffset>
                      </wp:positionV>
                      <wp:extent cx="421005" cy="127635"/>
                      <wp:effectExtent l="12065" t="6350" r="5080" b="889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088B6B83" id="Rectangle 9" o:spid="_x0000_s1026" style="position:absolute;margin-left:18.15pt;margin-top:1.9pt;width:33.15pt;height:10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"/>
                  </w:pict>
                </mc:Fallback>
              </mc:AlternateContent>
            </w:r>
            <w:r w:rsidRPr="000C39E2">
              <w:rPr>
                <w:rFonts w:cs="B Nazanin" w:hint="cs"/>
                <w:sz w:val="20"/>
                <w:szCs w:val="20"/>
                <w:rtl/>
              </w:rPr>
              <w:t xml:space="preserve">نمره ارزشیابی مدیر گروه                                          30%   </w:t>
            </w:r>
          </w:p>
          <w:p w14:paraId="2B3054C3" w14:textId="3E879522" w:rsidR="005E27F0" w:rsidRPr="000C39E2" w:rsidRDefault="000C39E2" w:rsidP="000C39E2">
            <w:pPr>
              <w:bidi/>
              <w:spacing w:after="0" w:line="240" w:lineRule="auto"/>
              <w:rPr>
                <w:rFonts w:cs="B Nazanin"/>
                <w:noProof/>
                <w:sz w:val="20"/>
                <w:szCs w:val="20"/>
                <w:rtl/>
              </w:rPr>
            </w:pPr>
            <w:r w:rsidRPr="000C39E2">
              <w:rPr>
                <w:rFonts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575D1A8" wp14:editId="48A57B47">
                      <wp:simplePos x="0" y="0"/>
                      <wp:positionH relativeFrom="column">
                        <wp:posOffset>227743</wp:posOffset>
                      </wp:positionH>
                      <wp:positionV relativeFrom="paragraph">
                        <wp:posOffset>7300</wp:posOffset>
                      </wp:positionV>
                      <wp:extent cx="421005" cy="127635"/>
                      <wp:effectExtent l="12065" t="6350" r="5080" b="8890"/>
                      <wp:wrapNone/>
                      <wp:docPr id="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2173DCEB" id="Rectangle 9" o:spid="_x0000_s1026" style="position:absolute;margin-left:17.95pt;margin-top:.55pt;width:33.15pt;height:1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"/>
                  </w:pict>
                </mc:Fallback>
              </mc:AlternateContent>
            </w:r>
            <w:r w:rsidR="005E27F0" w:rsidRPr="000C39E2">
              <w:rPr>
                <w:rFonts w:cs="B Nazanin" w:hint="cs"/>
                <w:sz w:val="20"/>
                <w:szCs w:val="20"/>
                <w:rtl/>
              </w:rPr>
              <w:t xml:space="preserve">نمره میانگین کیفیت آموزش                                      </w:t>
            </w:r>
          </w:p>
        </w:tc>
        <w:tc>
          <w:tcPr>
            <w:tcW w:w="2543" w:type="dxa"/>
            <w:vAlign w:val="center"/>
          </w:tcPr>
          <w:p w14:paraId="7830867E" w14:textId="4DEEB647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C39E2">
              <w:rPr>
                <w:rFonts w:cs="B Nazanin"/>
                <w:sz w:val="20"/>
                <w:szCs w:val="20"/>
              </w:rPr>
              <w:t>EDC</w:t>
            </w:r>
          </w:p>
        </w:tc>
      </w:tr>
      <w:tr w:rsidR="005E27F0" w:rsidRPr="000C39E2" w14:paraId="39AEF9DD" w14:textId="77777777" w:rsidTr="00380786">
        <w:tc>
          <w:tcPr>
            <w:tcW w:w="3235" w:type="dxa"/>
            <w:gridSpan w:val="2"/>
            <w:vAlign w:val="center"/>
          </w:tcPr>
          <w:p w14:paraId="0ECBDBA6" w14:textId="5271CE89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ذخیره از سال قبل</w:t>
            </w:r>
          </w:p>
          <w:p w14:paraId="3ACC358D" w14:textId="730D3163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کل :                      مقاله :</w:t>
            </w:r>
          </w:p>
        </w:tc>
        <w:tc>
          <w:tcPr>
            <w:tcW w:w="5130" w:type="dxa"/>
            <w:vAlign w:val="center"/>
          </w:tcPr>
          <w:p w14:paraId="17FDB2EE" w14:textId="2F2205BF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0C39E2"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ام</w:t>
            </w: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14:paraId="472F2895" w14:textId="412D5CFD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کل :                                            مقاله :</w:t>
            </w:r>
          </w:p>
        </w:tc>
        <w:tc>
          <w:tcPr>
            <w:tcW w:w="2543" w:type="dxa"/>
            <w:vAlign w:val="center"/>
          </w:tcPr>
          <w:p w14:paraId="2F02003C" w14:textId="7CBA10AF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مازاد امتیاز این دوره</w:t>
            </w:r>
          </w:p>
          <w:p w14:paraId="7734A51B" w14:textId="3AE9EFB2" w:rsidR="005E27F0" w:rsidRPr="000C39E2" w:rsidRDefault="005E27F0" w:rsidP="000C39E2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 :   </w:t>
            </w:r>
            <w:r w:rsid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0C39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مقاله</w:t>
            </w:r>
            <w:r w:rsidR="000C39E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03CDFDD8" w14:textId="59D394E3" w:rsidR="00CC30C5" w:rsidRDefault="00CC30C5" w:rsidP="00E14EFC">
      <w:pPr>
        <w:bidi/>
        <w:rPr>
          <w:b/>
          <w:bCs/>
          <w:sz w:val="24"/>
          <w:szCs w:val="24"/>
        </w:rPr>
      </w:pPr>
    </w:p>
    <w:tbl>
      <w:tblPr>
        <w:tblStyle w:val="TableGrid"/>
        <w:bidiVisual/>
        <w:tblW w:w="10908" w:type="dxa"/>
        <w:tblLook w:val="04A0" w:firstRow="1" w:lastRow="0" w:firstColumn="1" w:lastColumn="0" w:noHBand="0" w:noVBand="1"/>
      </w:tblPr>
      <w:tblGrid>
        <w:gridCol w:w="1883"/>
        <w:gridCol w:w="2160"/>
        <w:gridCol w:w="2160"/>
        <w:gridCol w:w="2340"/>
        <w:gridCol w:w="2365"/>
      </w:tblGrid>
      <w:tr w:rsidR="005E27F0" w14:paraId="29B3C17E" w14:textId="77777777" w:rsidTr="00380786">
        <w:tc>
          <w:tcPr>
            <w:tcW w:w="10908" w:type="dxa"/>
            <w:gridSpan w:val="5"/>
          </w:tcPr>
          <w:p w14:paraId="3B93A1D2" w14:textId="5D5DABEF" w:rsidR="005E27F0" w:rsidRDefault="005E27F0" w:rsidP="00A9539C">
            <w:pPr>
              <w:bidi/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336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یید اعضای کمیت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فیع پایه</w:t>
            </w:r>
            <w:r w:rsidRPr="00336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با ذکر نام و نام خانوادگی اعضا)                        تاریخ تشکیل جلسه کمیته </w:t>
            </w:r>
            <w:r w:rsidR="00626ACA">
              <w:rPr>
                <w:rFonts w:cs="B Nazanin" w:hint="cs"/>
                <w:b/>
                <w:bCs/>
                <w:sz w:val="20"/>
                <w:szCs w:val="20"/>
                <w:rtl/>
              </w:rPr>
              <w:t>ترفیع پای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</w:t>
            </w:r>
            <w:r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  <w:tr w:rsidR="001603BD" w14:paraId="23EFCB7A" w14:textId="77777777" w:rsidTr="00380786">
        <w:tc>
          <w:tcPr>
            <w:tcW w:w="1883" w:type="dxa"/>
          </w:tcPr>
          <w:p w14:paraId="72CCB56C" w14:textId="2332A62A" w:rsidR="001603BD" w:rsidRPr="001603BD" w:rsidRDefault="001603BD" w:rsidP="001603BD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 کمیته ترفیع پایه</w:t>
            </w:r>
          </w:p>
          <w:p w14:paraId="389D7518" w14:textId="77777777" w:rsidR="001603BD" w:rsidRPr="001603BD" w:rsidRDefault="001603BD" w:rsidP="001603BD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64AB1CD" w14:textId="77777777" w:rsidR="001603BD" w:rsidRPr="001603BD" w:rsidRDefault="001603BD" w:rsidP="001603BD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7012CE32" w14:textId="3E94EDF0" w:rsidR="001603BD" w:rsidRPr="001603BD" w:rsidRDefault="001603BD" w:rsidP="001603BD">
            <w:pPr>
              <w:spacing w:before="100" w:beforeAutospacing="1" w:after="100" w:afterAutospacing="1" w:line="240" w:lineRule="auto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 امورهیات علمی دانشکده</w:t>
            </w:r>
          </w:p>
        </w:tc>
        <w:tc>
          <w:tcPr>
            <w:tcW w:w="2160" w:type="dxa"/>
          </w:tcPr>
          <w:p w14:paraId="7559BBAD" w14:textId="39C9A9B1" w:rsidR="001603BD" w:rsidRPr="001603BD" w:rsidRDefault="00380786" w:rsidP="00380786">
            <w:pPr>
              <w:bidi/>
              <w:spacing w:before="100" w:beforeAutospacing="1" w:after="100" w:afterAutospacing="1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آموزشی</w:t>
            </w:r>
            <w:r w:rsidR="001603BD"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نشکده</w:t>
            </w:r>
          </w:p>
          <w:p w14:paraId="1C7D42B0" w14:textId="77777777" w:rsidR="001603BD" w:rsidRPr="001603BD" w:rsidRDefault="001603BD" w:rsidP="001603BD">
            <w:pPr>
              <w:bidi/>
              <w:spacing w:after="100" w:afterAutospacing="1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</w:tcPr>
          <w:p w14:paraId="0C740A6B" w14:textId="0E81C9EC" w:rsidR="001603BD" w:rsidRPr="001603BD" w:rsidRDefault="001603BD" w:rsidP="001603BD">
            <w:pPr>
              <w:bidi/>
              <w:spacing w:after="100" w:afterAutospacing="1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پژوهشی دانشکده</w:t>
            </w:r>
          </w:p>
        </w:tc>
        <w:tc>
          <w:tcPr>
            <w:tcW w:w="2365" w:type="dxa"/>
          </w:tcPr>
          <w:p w14:paraId="5AC0725A" w14:textId="087FB39C" w:rsidR="001603BD" w:rsidRPr="001603BD" w:rsidRDefault="00380786" w:rsidP="001603BD">
            <w:pPr>
              <w:bidi/>
              <w:spacing w:after="100" w:afterAutospacing="1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ئیس </w:t>
            </w:r>
            <w:r w:rsidR="001603BD"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دانشکده</w:t>
            </w:r>
          </w:p>
        </w:tc>
      </w:tr>
    </w:tbl>
    <w:p w14:paraId="2503B32A" w14:textId="4965B269" w:rsidR="005E27F0" w:rsidRDefault="005E27F0" w:rsidP="005E27F0">
      <w:pPr>
        <w:bidi/>
        <w:jc w:val="both"/>
        <w:rPr>
          <w:b/>
          <w:bCs/>
          <w:sz w:val="24"/>
          <w:szCs w:val="24"/>
        </w:rPr>
      </w:pPr>
    </w:p>
    <w:tbl>
      <w:tblPr>
        <w:tblStyle w:val="TableGrid"/>
        <w:bidiVisual/>
        <w:tblW w:w="10908" w:type="dxa"/>
        <w:tblLook w:val="04A0" w:firstRow="1" w:lastRow="0" w:firstColumn="1" w:lastColumn="0" w:noHBand="0" w:noVBand="1"/>
      </w:tblPr>
      <w:tblGrid>
        <w:gridCol w:w="3596"/>
        <w:gridCol w:w="3597"/>
        <w:gridCol w:w="3715"/>
      </w:tblGrid>
      <w:tr w:rsidR="005E27F0" w14:paraId="11A8DAFC" w14:textId="77777777" w:rsidTr="00380786">
        <w:trPr>
          <w:trHeight w:val="323"/>
        </w:trPr>
        <w:tc>
          <w:tcPr>
            <w:tcW w:w="10908" w:type="dxa"/>
            <w:gridSpan w:val="3"/>
          </w:tcPr>
          <w:p w14:paraId="6AA9DDA4" w14:textId="42C5AECE" w:rsidR="005E27F0" w:rsidRDefault="005E27F0" w:rsidP="00A9539C">
            <w:pPr>
              <w:bidi/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F8656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یید اعضای کمیته ترفیع پایه دانشگاه (با ذکر نام و نام خانوادگی اعضا)                      تاریخ تشکیل جلسه کمیته </w:t>
            </w:r>
            <w:r w:rsidR="00626ACA">
              <w:rPr>
                <w:rFonts w:cs="B Nazanin" w:hint="cs"/>
                <w:b/>
                <w:bCs/>
                <w:sz w:val="20"/>
                <w:szCs w:val="20"/>
                <w:rtl/>
              </w:rPr>
              <w:t>ترفیع پایه</w:t>
            </w:r>
            <w:r w:rsidRPr="00F8656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گاه:                                                           </w:t>
            </w:r>
          </w:p>
        </w:tc>
      </w:tr>
      <w:tr w:rsidR="005E27F0" w14:paraId="19F0D520" w14:textId="77777777" w:rsidTr="00380786">
        <w:trPr>
          <w:trHeight w:val="1250"/>
        </w:trPr>
        <w:tc>
          <w:tcPr>
            <w:tcW w:w="3596" w:type="dxa"/>
            <w:vAlign w:val="center"/>
          </w:tcPr>
          <w:p w14:paraId="15E5B96F" w14:textId="58C8028B" w:rsidR="005E27F0" w:rsidRPr="001603BD" w:rsidRDefault="001603BD" w:rsidP="001603BD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 ترفیع پایه دانشگاه</w:t>
            </w:r>
          </w:p>
        </w:tc>
        <w:tc>
          <w:tcPr>
            <w:tcW w:w="3597" w:type="dxa"/>
            <w:vAlign w:val="center"/>
          </w:tcPr>
          <w:p w14:paraId="2907A088" w14:textId="46BB5381" w:rsidR="005E27F0" w:rsidRPr="001603BD" w:rsidRDefault="005E27F0" w:rsidP="001603BD">
            <w:pPr>
              <w:bidi/>
              <w:spacing w:after="100" w:afterAutospacing="1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مدیر امور هیات علمی دانشگاه</w:t>
            </w:r>
          </w:p>
        </w:tc>
        <w:tc>
          <w:tcPr>
            <w:tcW w:w="3715" w:type="dxa"/>
            <w:vAlign w:val="center"/>
          </w:tcPr>
          <w:p w14:paraId="24A646A4" w14:textId="2C5206C2" w:rsidR="005E27F0" w:rsidRPr="001603BD" w:rsidRDefault="005E27F0" w:rsidP="001603BD">
            <w:pPr>
              <w:bidi/>
              <w:spacing w:after="100" w:afterAutospacing="1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رئیس دانشکده مربوطه</w:t>
            </w:r>
          </w:p>
        </w:tc>
      </w:tr>
      <w:tr w:rsidR="005E27F0" w14:paraId="3458D30F" w14:textId="77777777" w:rsidTr="00380786">
        <w:trPr>
          <w:trHeight w:val="1160"/>
        </w:trPr>
        <w:tc>
          <w:tcPr>
            <w:tcW w:w="3596" w:type="dxa"/>
            <w:vAlign w:val="center"/>
          </w:tcPr>
          <w:p w14:paraId="472CF468" w14:textId="66FA6801" w:rsidR="001603BD" w:rsidRPr="001603BD" w:rsidRDefault="001603BD" w:rsidP="001603BD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تحقیقات و فناوری دانشگاه</w:t>
            </w:r>
          </w:p>
        </w:tc>
        <w:tc>
          <w:tcPr>
            <w:tcW w:w="3597" w:type="dxa"/>
            <w:vAlign w:val="center"/>
          </w:tcPr>
          <w:p w14:paraId="22A91412" w14:textId="7EA5D541" w:rsidR="001603BD" w:rsidRPr="001603BD" w:rsidRDefault="005E27F0" w:rsidP="001603BD">
            <w:pPr>
              <w:bidi/>
              <w:spacing w:after="100" w:afterAutospacing="1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آموزشی دانشگاه</w:t>
            </w:r>
          </w:p>
        </w:tc>
        <w:tc>
          <w:tcPr>
            <w:tcW w:w="3715" w:type="dxa"/>
            <w:vAlign w:val="center"/>
          </w:tcPr>
          <w:p w14:paraId="4B73CBA8" w14:textId="5CA2A997" w:rsidR="005E27F0" w:rsidRPr="001603BD" w:rsidRDefault="005E27F0" w:rsidP="001603BD">
            <w:pPr>
              <w:bidi/>
              <w:spacing w:after="100" w:afterAutospacing="1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603BD">
              <w:rPr>
                <w:rFonts w:cs="B Nazanin" w:hint="cs"/>
                <w:b/>
                <w:bCs/>
                <w:sz w:val="18"/>
                <w:szCs w:val="18"/>
                <w:rtl/>
              </w:rPr>
              <w:t>ریاست دانشگاه</w:t>
            </w:r>
          </w:p>
        </w:tc>
      </w:tr>
    </w:tbl>
    <w:p w14:paraId="61F7B634" w14:textId="77777777" w:rsidR="008B2D32" w:rsidRPr="00B412B7" w:rsidRDefault="008B2D32" w:rsidP="008B2D32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20"/>
          <w:szCs w:val="20"/>
        </w:rPr>
      </w:pPr>
      <w:r w:rsidRPr="00B412B7">
        <w:rPr>
          <w:rFonts w:cs="B Nazanin" w:hint="cs"/>
          <w:b/>
          <w:bCs/>
          <w:sz w:val="20"/>
          <w:szCs w:val="20"/>
          <w:rtl/>
        </w:rPr>
        <w:t xml:space="preserve">الصاق </w:t>
      </w:r>
      <w:r w:rsidRPr="00387541">
        <w:rPr>
          <w:rFonts w:cs="B Nazanin" w:hint="cs"/>
          <w:b/>
          <w:bCs/>
          <w:sz w:val="20"/>
          <w:szCs w:val="20"/>
          <w:u w:val="single"/>
          <w:rtl/>
        </w:rPr>
        <w:t>کارنامه آموزشی دو نیمسال منتهی به سررسید ترفیع پایه</w:t>
      </w:r>
      <w:r w:rsidRPr="00B412B7">
        <w:rPr>
          <w:rFonts w:cs="B Nazanin" w:hint="cs"/>
          <w:b/>
          <w:bCs/>
          <w:sz w:val="20"/>
          <w:szCs w:val="20"/>
          <w:rtl/>
        </w:rPr>
        <w:t xml:space="preserve"> عضو هیئت علمی که به تایید ریاست، معاون آموزشی و مدیر گروه دانشکده رسیده است الزامی می باشد.</w:t>
      </w:r>
    </w:p>
    <w:p w14:paraId="7715C340" w14:textId="77777777" w:rsidR="008B2D32" w:rsidRPr="00B412B7" w:rsidRDefault="008B2D32" w:rsidP="008B2D32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20"/>
          <w:szCs w:val="20"/>
        </w:rPr>
      </w:pPr>
      <w:r w:rsidRPr="00B412B7">
        <w:rPr>
          <w:rFonts w:cs="B Nazanin" w:hint="cs"/>
          <w:b/>
          <w:bCs/>
          <w:sz w:val="20"/>
          <w:szCs w:val="20"/>
          <w:rtl/>
        </w:rPr>
        <w:t xml:space="preserve">الصاق گواهی مدیریت امور هیئت علمی دانشگاه برای </w:t>
      </w:r>
      <w:r w:rsidRPr="00387541">
        <w:rPr>
          <w:rFonts w:cs="B Nazanin" w:hint="cs"/>
          <w:b/>
          <w:bCs/>
          <w:sz w:val="20"/>
          <w:szCs w:val="20"/>
          <w:u w:val="single"/>
          <w:rtl/>
        </w:rPr>
        <w:t>امتیاز ذخیره شده از سال قبل</w:t>
      </w:r>
      <w:r w:rsidRPr="00B412B7">
        <w:rPr>
          <w:rFonts w:cs="B Nazanin" w:hint="cs"/>
          <w:b/>
          <w:bCs/>
          <w:sz w:val="20"/>
          <w:szCs w:val="20"/>
          <w:rtl/>
        </w:rPr>
        <w:t xml:space="preserve"> الزامی می باشد. </w:t>
      </w:r>
    </w:p>
    <w:p w14:paraId="724CFB98" w14:textId="084AD80B" w:rsidR="00A9539C" w:rsidRPr="00B412B7" w:rsidRDefault="008B2D32" w:rsidP="00A9539C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B412B7">
        <w:rPr>
          <w:rFonts w:cs="B Nazanin" w:hint="cs"/>
          <w:b/>
          <w:bCs/>
          <w:sz w:val="20"/>
          <w:szCs w:val="20"/>
          <w:rtl/>
        </w:rPr>
        <w:t xml:space="preserve">تعیین </w:t>
      </w:r>
      <w:r w:rsidRPr="00B412B7">
        <w:rPr>
          <w:rFonts w:cs="B Nazanin" w:hint="cs"/>
          <w:b/>
          <w:bCs/>
          <w:sz w:val="20"/>
          <w:szCs w:val="20"/>
          <w:u w:val="single"/>
          <w:rtl/>
        </w:rPr>
        <w:t>امتیاز پژوهشی</w:t>
      </w:r>
      <w:r w:rsidRPr="00B412B7">
        <w:rPr>
          <w:rFonts w:cs="B Nazanin" w:hint="cs"/>
          <w:b/>
          <w:bCs/>
          <w:sz w:val="20"/>
          <w:szCs w:val="20"/>
          <w:rtl/>
        </w:rPr>
        <w:t xml:space="preserve"> مطابق ماده 3 آیین نامه ارتقاء وزارت بهداشت است.</w:t>
      </w:r>
    </w:p>
    <w:sectPr w:rsidR="00A9539C" w:rsidRPr="00B412B7" w:rsidSect="00625C6B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C94EB" w14:textId="77777777" w:rsidR="008163BD" w:rsidRDefault="008163BD" w:rsidP="003364BA">
      <w:pPr>
        <w:spacing w:after="0" w:line="240" w:lineRule="auto"/>
      </w:pPr>
      <w:r>
        <w:separator/>
      </w:r>
    </w:p>
  </w:endnote>
  <w:endnote w:type="continuationSeparator" w:id="0">
    <w:p w14:paraId="1264BD5C" w14:textId="77777777" w:rsidR="008163BD" w:rsidRDefault="008163BD" w:rsidP="0033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816A" w14:textId="77777777" w:rsidR="008163BD" w:rsidRDefault="008163BD" w:rsidP="003364BA">
      <w:pPr>
        <w:spacing w:after="0" w:line="240" w:lineRule="auto"/>
      </w:pPr>
      <w:r>
        <w:separator/>
      </w:r>
    </w:p>
  </w:footnote>
  <w:footnote w:type="continuationSeparator" w:id="0">
    <w:p w14:paraId="4C3DD9F9" w14:textId="77777777" w:rsidR="008163BD" w:rsidRDefault="008163BD" w:rsidP="0033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4B0F"/>
    <w:multiLevelType w:val="hybridMultilevel"/>
    <w:tmpl w:val="E2683A64"/>
    <w:lvl w:ilvl="0" w:tplc="2986501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C600D3"/>
    <w:multiLevelType w:val="hybridMultilevel"/>
    <w:tmpl w:val="E2683A64"/>
    <w:lvl w:ilvl="0" w:tplc="FFFFFFFF">
      <w:start w:val="1"/>
      <w:numFmt w:val="decimal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71"/>
    <w:rsid w:val="000050B1"/>
    <w:rsid w:val="00075D7C"/>
    <w:rsid w:val="000C39E2"/>
    <w:rsid w:val="000E03D0"/>
    <w:rsid w:val="001603BD"/>
    <w:rsid w:val="001748CD"/>
    <w:rsid w:val="002927A4"/>
    <w:rsid w:val="002E5FBE"/>
    <w:rsid w:val="003364BA"/>
    <w:rsid w:val="0037248F"/>
    <w:rsid w:val="00380786"/>
    <w:rsid w:val="00387541"/>
    <w:rsid w:val="00417270"/>
    <w:rsid w:val="00422D48"/>
    <w:rsid w:val="004844D5"/>
    <w:rsid w:val="004A4FE8"/>
    <w:rsid w:val="004A56BE"/>
    <w:rsid w:val="0051054F"/>
    <w:rsid w:val="005E27F0"/>
    <w:rsid w:val="00625C6B"/>
    <w:rsid w:val="00626ACA"/>
    <w:rsid w:val="00657517"/>
    <w:rsid w:val="006742F2"/>
    <w:rsid w:val="0073182E"/>
    <w:rsid w:val="00755C49"/>
    <w:rsid w:val="007766AE"/>
    <w:rsid w:val="007812F3"/>
    <w:rsid w:val="007907F9"/>
    <w:rsid w:val="007F20A2"/>
    <w:rsid w:val="007F5FAF"/>
    <w:rsid w:val="008011A8"/>
    <w:rsid w:val="008163BD"/>
    <w:rsid w:val="00842371"/>
    <w:rsid w:val="00864125"/>
    <w:rsid w:val="00873D1D"/>
    <w:rsid w:val="0088166A"/>
    <w:rsid w:val="008A1A75"/>
    <w:rsid w:val="008A6545"/>
    <w:rsid w:val="008B2D32"/>
    <w:rsid w:val="0092502D"/>
    <w:rsid w:val="009B0E74"/>
    <w:rsid w:val="009D0F50"/>
    <w:rsid w:val="009D43E9"/>
    <w:rsid w:val="00A17D71"/>
    <w:rsid w:val="00A425C2"/>
    <w:rsid w:val="00A62218"/>
    <w:rsid w:val="00A9539C"/>
    <w:rsid w:val="00AA1720"/>
    <w:rsid w:val="00B010B5"/>
    <w:rsid w:val="00B412B7"/>
    <w:rsid w:val="00CC30C5"/>
    <w:rsid w:val="00CC5D34"/>
    <w:rsid w:val="00CD5722"/>
    <w:rsid w:val="00CF4314"/>
    <w:rsid w:val="00D54AE3"/>
    <w:rsid w:val="00DB5EFB"/>
    <w:rsid w:val="00DC14B1"/>
    <w:rsid w:val="00E14EFC"/>
    <w:rsid w:val="00E235DB"/>
    <w:rsid w:val="00E63694"/>
    <w:rsid w:val="00ED0651"/>
    <w:rsid w:val="00ED4D64"/>
    <w:rsid w:val="00ED68D5"/>
    <w:rsid w:val="00F04345"/>
    <w:rsid w:val="00F04A2A"/>
    <w:rsid w:val="00F42BB3"/>
    <w:rsid w:val="00F44C96"/>
    <w:rsid w:val="00F8656F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87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7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D71"/>
    <w:pPr>
      <w:ind w:left="720"/>
      <w:contextualSpacing/>
    </w:pPr>
  </w:style>
  <w:style w:type="table" w:styleId="TableGrid">
    <w:name w:val="Table Grid"/>
    <w:basedOn w:val="TableNormal"/>
    <w:uiPriority w:val="59"/>
    <w:rsid w:val="00A17D71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B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BA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7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D71"/>
    <w:pPr>
      <w:ind w:left="720"/>
      <w:contextualSpacing/>
    </w:pPr>
  </w:style>
  <w:style w:type="table" w:styleId="TableGrid">
    <w:name w:val="Table Grid"/>
    <w:basedOn w:val="TableNormal"/>
    <w:uiPriority w:val="59"/>
    <w:rsid w:val="00A17D71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B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D1C1-309B-412F-9AC1-47A787E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4</cp:revision>
  <cp:lastPrinted>2025-10-29T06:12:00Z</cp:lastPrinted>
  <dcterms:created xsi:type="dcterms:W3CDTF">2024-04-03T11:02:00Z</dcterms:created>
  <dcterms:modified xsi:type="dcterms:W3CDTF">2025-10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353dff02116eec2233da8bc8c926d0d4a69c1a501be8c77d00a9fd39764d94</vt:lpwstr>
  </property>
</Properties>
</file>